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 xml:space="preserve">2D FDTD with </w:t>
      </w:r>
      <w:r w:rsidR="008A66DD">
        <w:rPr>
          <w:b/>
          <w:sz w:val="32"/>
        </w:rPr>
        <w:t>PML</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EA40F3" w:rsidRDefault="00EA40F3"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EA40F3" w:rsidRDefault="00EA40F3"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A40F3" w:rsidRDefault="00EA40F3">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A40F3" w:rsidRDefault="00EA40F3"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EA40F3" w:rsidRDefault="00EA40F3"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40F3" w:rsidRDefault="00EA40F3"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EA40F3" w:rsidRPr="00B52E8A" w:rsidRDefault="00EA40F3"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EA40F3" w:rsidRPr="00B619C2" w:rsidRDefault="00EA40F3"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rsidR="00B619C2">
        <w:t>2</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EA40F3"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EA40F3"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EA40F3"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EA40F3" w:rsidRPr="00223485" w:rsidRDefault="00EA40F3"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A40F3" w:rsidRDefault="00EA40F3"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40F3" w:rsidRDefault="00EA40F3"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w:t>
      </w:r>
      <w:r w:rsidR="001D4F10">
        <w:t>3</w:t>
      </w:r>
      <w:r w:rsidR="00677EF3">
        <w:t xml:space="preserve">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EA40F3"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Pr="00223485">
                              <w:rPr>
                                <w:b w:val="0"/>
                                <w:color w:val="auto"/>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EA40F3" w:rsidRPr="00223485" w:rsidRDefault="00EA40F3"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Pr="00223485">
                        <w:rPr>
                          <w:b w:val="0"/>
                          <w:color w:val="auto"/>
                          <w:vertAlign w:val="superscript"/>
                        </w:rPr>
                        <w:t>2</w:t>
                      </w:r>
                      <w:proofErr w:type="gramEnd"/>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w:t>
      </w:r>
      <w:proofErr w:type="spellStart"/>
      <w:r w:rsidR="00874ED3">
        <w:t>Berenger’s</w:t>
      </w:r>
      <w:proofErr w:type="spellEnd"/>
      <w:r w:rsidR="00874ED3">
        <w:t xml:space="preserve">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Default="00A17F90" w:rsidP="00132867">
      <w:pPr>
        <w:ind w:left="720"/>
      </w:pP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4.1b)</m:t>
          </m:r>
        </m:oMath>
      </m:oMathPara>
    </w:p>
    <w:p w:rsidR="00A17F90" w:rsidRPr="00BF5724" w:rsidRDefault="00A17F90" w:rsidP="00A17F90">
      <w:pPr>
        <w:jc w:val="right"/>
      </w:pPr>
    </w:p>
    <w:p w:rsidR="00A17F90" w:rsidRPr="00066C7F"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2.4.1c)</m:t>
          </m:r>
        </m:oMath>
      </m:oMathPara>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z</m:t>
              </m:r>
            </m:sub>
          </m:sSub>
          <m:sSub>
            <m:sSubPr>
              <m:ctrlPr>
                <w:rPr>
                  <w:rFonts w:ascii="Cambria Math" w:hAnsi="Cambria Math"/>
                  <w:i/>
                </w:rPr>
              </m:ctrlPr>
            </m:sSubPr>
            <m:e>
              <m:r>
                <w:rPr>
                  <w:rFonts w:ascii="Cambria Math" w:hAnsi="Cambria Math"/>
                </w:rPr>
                <m:t>E</m:t>
              </m:r>
            </m:e>
            <m:sub>
              <m:r>
                <w:rPr>
                  <w:rFonts w:ascii="Cambria Math" w:hAnsi="Cambria Math"/>
                </w:rPr>
                <m:t>xz</m:t>
              </m:r>
            </m:sub>
          </m:sSub>
          <m:r>
            <w:rPr>
              <w:rFonts w:ascii="Cambria Math" w:hAnsi="Cambria Math"/>
            </w:rPr>
            <m:t>=                                                        (2.4.1d)</m:t>
          </m:r>
        </m:oMath>
      </m:oMathPara>
    </w:p>
    <w:p w:rsidR="00A17F90" w:rsidRDefault="00A17F90" w:rsidP="00A17F90">
      <w:pPr>
        <w:jc w:val="right"/>
      </w:pPr>
    </w:p>
    <w:p w:rsidR="00A17F90" w:rsidRPr="00132867" w:rsidRDefault="00A17F90" w:rsidP="00132867">
      <w:pPr>
        <w:ind w:left="720"/>
      </w:pPr>
    </w:p>
    <w:p w:rsidR="009F17F9" w:rsidRDefault="009F17F9" w:rsidP="00E60E2F">
      <w:pPr>
        <w:rPr>
          <w:b/>
        </w:rPr>
      </w:pPr>
    </w:p>
    <w:p w:rsidR="009F17F9" w:rsidRDefault="009F17F9"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DC7D88">
        <w:t>5</w:t>
      </w:r>
      <w:r w:rsidR="002E00B0">
        <w:t>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EA40F3"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EA40F3" w:rsidRPr="0022727D" w:rsidRDefault="00EA40F3" w:rsidP="0022727D">
                      <w:pPr>
                        <w:pStyle w:val="Caption"/>
                        <w:rPr>
                          <w:b w:val="0"/>
                          <w:noProof/>
                          <w:color w:val="auto"/>
                          <w:sz w:val="24"/>
                        </w:rPr>
                      </w:pPr>
                      <w:r>
                        <w:rPr>
                          <w:b w:val="0"/>
                          <w:color w:val="auto"/>
                        </w:rPr>
                        <w:t>Figure 5</w:t>
                      </w:r>
                      <w:r w:rsidRPr="0022727D">
                        <w:rPr>
                          <w:b w:val="0"/>
                          <w:color w:val="auto"/>
                        </w:rPr>
                        <w:t xml:space="preserve"> a) Left: Electric field with PEC boundary. Right: Electric field with PML boundary </w:t>
                      </w:r>
                      <w:r>
                        <w:rPr>
                          <w:b w:val="0"/>
                          <w:color w:val="auto"/>
                        </w:rPr>
                        <w:t>5b)</w:t>
                      </w:r>
                      <w:r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 xml:space="preserve">Figure </w:t>
      </w:r>
      <w:r w:rsidR="00223485">
        <w:t>5</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EA40F3" w:rsidRPr="0022727D" w:rsidRDefault="00EA40F3"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EA40F3" w:rsidRPr="0022727D" w:rsidRDefault="00EA40F3"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5                                                        (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EA40F3" w:rsidRPr="0022727D" w:rsidRDefault="00EA40F3"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EA40F3" w:rsidRPr="008D61AA" w:rsidRDefault="00EA40F3"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EA40F3" w:rsidRPr="0022727D" w:rsidRDefault="00EA40F3"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EA40F3" w:rsidRPr="008D61AA" w:rsidRDefault="00EA40F3"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3.4.1a)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3.4.1b)</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3.4.1c)</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3.4.1d)</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w:t>
      </w:r>
      <w:r w:rsidR="0007733C">
        <w:t xml:space="preserve">, the duality </w:t>
      </w:r>
      <w:r w:rsidR="006C2FB2">
        <w:t xml:space="preserve">property of the electromagnetic </w:t>
      </w:r>
      <w:r w:rsidR="0007733C">
        <w:t xml:space="preserve">field </w:t>
      </w:r>
      <w:r w:rsidR="006C2FB2">
        <w:t>equations al</w:t>
      </w:r>
      <w:r w:rsidR="0007733C">
        <w:t xml:space="preserve">lows us to determine the dual </w:t>
      </w:r>
      <w:r w:rsidR="006C2FB2">
        <w:t>simulation</w:t>
      </w:r>
      <w:r w:rsidR="0007733C">
        <w:t xml:space="preserve"> result with a magnetic current source. Equations 3.4.1a to 3.4.1.d provide the update equations used for a magnetic current source.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CE1755" w:rsidRPr="00CC3BD2" w:rsidRDefault="00C3418F" w:rsidP="00CE1755">
      <w:pPr>
        <w:pStyle w:val="ListParagraph"/>
      </w:pPr>
      <w:r>
        <w:t>We</w:t>
      </w:r>
      <w:r w:rsidR="00EA40F3">
        <w:t xml:space="preserve"> have been able to compute both the electric and magnetic field distributions for a hard source above an infinite dielectric half-space. The update equations were taken from the </w:t>
      </w:r>
      <w:proofErr w:type="spellStart"/>
      <w:r w:rsidR="00EA40F3">
        <w:t>TMz</w:t>
      </w:r>
      <w:proofErr w:type="spellEnd"/>
      <w:r w:rsidR="00EA40F3">
        <w:t xml:space="preserve"> polarization case. The stability condition for the numerical region required a specific “magic” time step to be used in the simulation and observations of the numerical results showed </w:t>
      </w:r>
      <w:r w:rsidR="00CE1755">
        <w:t xml:space="preserve">a bound in the numerical error which implies that our simulation is numerically stable. The perfectly matched layer (PML) layer, using </w:t>
      </w:r>
      <w:proofErr w:type="spellStart"/>
      <w:r w:rsidR="00CE1755">
        <w:t>Berenger’s</w:t>
      </w:r>
      <w:proofErr w:type="spellEnd"/>
      <w:r w:rsidR="00CE1755">
        <w:t xml:space="preserve"> equations greatly reduced the reflections at the end of the computational region. A total of 10 different PML sub regions were used to insure minimal backwards reflection. The purpose of these regions is to reduce no only backwards scattering but also to prevent the scattered wave at the PEC from coming back into the computational domain. This part was the most challenging part of the project. Numerical experimentation found that a large sigma would produce more reflection at the </w:t>
      </w:r>
      <w:proofErr w:type="gramStart"/>
      <w:r w:rsidR="00CE1755">
        <w:t>interface,</w:t>
      </w:r>
      <w:proofErr w:type="gramEnd"/>
      <w:r w:rsidR="00CE1755">
        <w:t xml:space="preserve"> However, too small a sigma value would allow the reflected wave at the PEC to return back into the computational region. Through the use of a graded PML layer not only was the reflection at the PML minimized but the also the amount of reflection returning back to the computational region was eliminated. </w:t>
      </w:r>
      <w:r w:rsidR="00D37CEB">
        <w:t>The whole purpose of the PML layer is to allow for the simulation of</w:t>
      </w:r>
      <w:r w:rsidR="00CE1755">
        <w:t xml:space="preserve"> an infinite</w:t>
      </w:r>
      <w:r w:rsidR="00D37CEB">
        <w:t xml:space="preserve"> and </w:t>
      </w:r>
      <w:r w:rsidR="00CE1755">
        <w:t xml:space="preserve">unbounded </w:t>
      </w:r>
      <w:r w:rsidR="00D37CEB">
        <w:t>region domain with within a</w:t>
      </w:r>
      <w:r w:rsidR="00CE1755">
        <w:t xml:space="preserve"> bounded</w:t>
      </w:r>
      <w:r w:rsidR="00D37CEB">
        <w:t xml:space="preserve"> and finite computational domain</w:t>
      </w:r>
      <w:r w:rsidR="00CE1755">
        <w:t xml:space="preserve">. </w:t>
      </w:r>
      <w:r w:rsidR="00D37CEB">
        <w:t xml:space="preserve">Through trial and error and further analysis of the backwards reflection this goal was </w:t>
      </w:r>
      <w:r w:rsidR="00671FF2">
        <w:t xml:space="preserve">successfully </w:t>
      </w:r>
      <w:r w:rsidR="00D37CEB">
        <w:t>achieved</w:t>
      </w:r>
      <w:r w:rsidR="00CE1755">
        <w:t xml:space="preserve"> </w:t>
      </w:r>
    </w:p>
    <w:p w:rsidR="00E60E2F" w:rsidRDefault="00E60E2F" w:rsidP="00E60E2F">
      <w:pPr>
        <w:rPr>
          <w:b/>
        </w:rPr>
      </w:pPr>
      <w:bookmarkStart w:id="0" w:name="_GoBack"/>
      <w:bookmarkEnd w:id="0"/>
    </w:p>
    <w:p w:rsidR="00E60E2F" w:rsidRDefault="00D34C1B" w:rsidP="00D34C1B">
      <w:pPr>
        <w:ind w:left="720"/>
      </w:pPr>
      <w:r>
        <w:lastRenderedPageBreak/>
        <w:t>A time-harmonic analysis of the solution space provided additional insight into the time-domain solution for the E-field. What was determined was the spatial frequency components are spread out in space during the initial simulation period. As time moves forward these spatial components converge around a narrow band near DC. T</w:t>
      </w:r>
      <w:r w:rsidR="00BB6DA3">
        <w:t xml:space="preserve">he strongly localized E field at time </w:t>
      </w:r>
      <m:oMath>
        <m:r>
          <w:rPr>
            <w:rFonts w:ascii="Cambria Math" w:hAnsi="Cambria Math"/>
          </w:rPr>
          <m:t>t=0</m:t>
        </m:r>
      </m:oMath>
      <w:r w:rsidR="00BB6DA3">
        <w:t xml:space="preserve"> would appear broad band in spatial frequency. However, as time progresses the locality of the field diminishes and the spreading spatial frequency component become more localized. In the ideal case the wave would completely leave the simulation domain and a constant and flat DC background field would be left in the region. This would therefore create a delta function in the spatial Fourier domain.</w:t>
      </w:r>
      <w:r w:rsidR="00AD0DA1">
        <w:t xml:space="preserve"> The computational requirements of the simulation required a total of 4 2xNxN arrays with the implementation of the PML layer by t</w:t>
      </w:r>
      <w:r w:rsidR="00C3418F">
        <w:t>ak</w:t>
      </w:r>
      <w:r w:rsidR="00AD0DA1">
        <w:t xml:space="preserve">ing advantage of the fact that zero loss in the </w:t>
      </w:r>
      <w:proofErr w:type="spellStart"/>
      <w:r w:rsidR="00AD0DA1">
        <w:t>Berenger</w:t>
      </w:r>
      <w:proofErr w:type="spellEnd"/>
      <w:r w:rsidR="00AD0DA1">
        <w:t xml:space="preserve"> equations gives us the original lossless Maxwell equations.</w:t>
      </w:r>
      <w:r w:rsidR="00671FF2">
        <w:t xml:space="preserve"> Without the PML, the</w:t>
      </w:r>
      <w:r w:rsidR="00AD0DA1">
        <w:t xml:space="preserve"> computation</w:t>
      </w:r>
      <w:r w:rsidR="00671FF2">
        <w:t>al</w:t>
      </w:r>
      <w:r w:rsidR="00AD0DA1">
        <w:t xml:space="preserve"> requirement</w:t>
      </w:r>
      <w:r w:rsidR="00671FF2">
        <w:t>s</w:t>
      </w:r>
      <w:r w:rsidR="00AD0DA1">
        <w:t xml:space="preserve"> </w:t>
      </w:r>
      <w:r w:rsidR="00671FF2">
        <w:t>reduce to</w:t>
      </w:r>
      <w:r w:rsidR="00AD0DA1">
        <w:t xml:space="preserve"> 3 </w:t>
      </w:r>
      <w:r w:rsidR="00671FF2">
        <w:t xml:space="preserve">instead of 4 </w:t>
      </w:r>
      <w:r w:rsidR="00AD0DA1">
        <w:t xml:space="preserve">2xNxN </w:t>
      </w:r>
      <w:r w:rsidR="00671FF2">
        <w:t>matrices</w:t>
      </w:r>
      <w:r w:rsidR="00AD0DA1">
        <w:t xml:space="preserve">. These matrices are updated in time </w:t>
      </w:r>
      <w:r w:rsidR="00671FF2">
        <w:t>using</w:t>
      </w:r>
      <w:r w:rsidR="00AD0DA1">
        <w:t xml:space="preserve"> the “magic” time-step that was determined from the numerical dispersion relation.</w:t>
      </w: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35FA1"/>
    <w:rsid w:val="00063F52"/>
    <w:rsid w:val="00066C7F"/>
    <w:rsid w:val="0007733C"/>
    <w:rsid w:val="000A3621"/>
    <w:rsid w:val="000A67B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4F10"/>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166AA"/>
    <w:rsid w:val="003428FD"/>
    <w:rsid w:val="00344C7F"/>
    <w:rsid w:val="00360C38"/>
    <w:rsid w:val="00373BC5"/>
    <w:rsid w:val="00374F5E"/>
    <w:rsid w:val="00396366"/>
    <w:rsid w:val="00397943"/>
    <w:rsid w:val="003C3676"/>
    <w:rsid w:val="00416321"/>
    <w:rsid w:val="00416D3D"/>
    <w:rsid w:val="00417869"/>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1FF2"/>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6DD"/>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0DA1"/>
    <w:rsid w:val="00AD6F82"/>
    <w:rsid w:val="00AD751A"/>
    <w:rsid w:val="00AE5169"/>
    <w:rsid w:val="00B14399"/>
    <w:rsid w:val="00B44DAD"/>
    <w:rsid w:val="00B52E8A"/>
    <w:rsid w:val="00B619C2"/>
    <w:rsid w:val="00B670BE"/>
    <w:rsid w:val="00B8379F"/>
    <w:rsid w:val="00B91602"/>
    <w:rsid w:val="00BA3B80"/>
    <w:rsid w:val="00BB15EF"/>
    <w:rsid w:val="00BB1BA8"/>
    <w:rsid w:val="00BB3418"/>
    <w:rsid w:val="00BB5B14"/>
    <w:rsid w:val="00BB6DA3"/>
    <w:rsid w:val="00BE4A1D"/>
    <w:rsid w:val="00C0296C"/>
    <w:rsid w:val="00C040D1"/>
    <w:rsid w:val="00C14A34"/>
    <w:rsid w:val="00C15BCC"/>
    <w:rsid w:val="00C16A1F"/>
    <w:rsid w:val="00C25697"/>
    <w:rsid w:val="00C317BA"/>
    <w:rsid w:val="00C3418F"/>
    <w:rsid w:val="00C54F58"/>
    <w:rsid w:val="00C621E9"/>
    <w:rsid w:val="00C92550"/>
    <w:rsid w:val="00CA49C0"/>
    <w:rsid w:val="00CB59B5"/>
    <w:rsid w:val="00CC3BD2"/>
    <w:rsid w:val="00CE1755"/>
    <w:rsid w:val="00CE3F9C"/>
    <w:rsid w:val="00D03264"/>
    <w:rsid w:val="00D0751E"/>
    <w:rsid w:val="00D14801"/>
    <w:rsid w:val="00D150FF"/>
    <w:rsid w:val="00D34C1B"/>
    <w:rsid w:val="00D37CEB"/>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0F3"/>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4F89-8E96-4C41-A4E9-2AF0B25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Merlin</cp:lastModifiedBy>
  <cp:revision>25</cp:revision>
  <dcterms:created xsi:type="dcterms:W3CDTF">2013-03-26T14:36:00Z</dcterms:created>
  <dcterms:modified xsi:type="dcterms:W3CDTF">2013-03-26T16:47:00Z</dcterms:modified>
</cp:coreProperties>
</file>